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2961F7">
      <w:pPr>
        <w:pStyle w:val="ListParagraph"/>
        <w:numPr>
          <w:ilvl w:val="0"/>
          <w:numId w:val="18"/>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0F6F74">
      <w:pPr>
        <w:pStyle w:val="ListParagraph"/>
        <w:numPr>
          <w:ilvl w:val="0"/>
          <w:numId w:val="6"/>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0F6F74">
      <w:pPr>
        <w:pStyle w:val="ListParagraph"/>
        <w:numPr>
          <w:ilvl w:val="0"/>
          <w:numId w:val="7"/>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0F6F74">
      <w:pPr>
        <w:pStyle w:val="ListParagraph"/>
        <w:numPr>
          <w:ilvl w:val="0"/>
          <w:numId w:val="8"/>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Cre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Rea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Upd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7E2503">
      <w:pPr>
        <w:pStyle w:val="ListParagraph"/>
        <w:numPr>
          <w:ilvl w:val="0"/>
          <w:numId w:val="6"/>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AE7D3B">
      <w:pPr>
        <w:pStyle w:val="ListParagraph"/>
        <w:numPr>
          <w:ilvl w:val="0"/>
          <w:numId w:val="12"/>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5F0F45">
      <w:pPr>
        <w:pStyle w:val="ListParagraph"/>
        <w:numPr>
          <w:ilvl w:val="0"/>
          <w:numId w:val="19"/>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5F0F45">
      <w:pPr>
        <w:pStyle w:val="ListParagraph"/>
        <w:numPr>
          <w:ilvl w:val="0"/>
          <w:numId w:val="19"/>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5F0F45">
      <w:pPr>
        <w:pStyle w:val="ListParagraph"/>
        <w:numPr>
          <w:ilvl w:val="0"/>
          <w:numId w:val="21"/>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5F0F45">
      <w:pPr>
        <w:pStyle w:val="ListParagraph"/>
        <w:numPr>
          <w:ilvl w:val="1"/>
          <w:numId w:val="24"/>
        </w:numPr>
        <w:spacing w:after="0"/>
      </w:pPr>
      <w:r>
        <w:t>Some of the Linux Command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s</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List directory content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l</w:t>
      </w:r>
      <w:proofErr w:type="spellEnd"/>
      <w:proofErr w:type="gramEnd"/>
      <w:r w:rsidRPr="00753F9D">
        <w:rPr>
          <w:rFonts w:ascii="Times New Roman" w:hAnsi="Times New Roman" w:cs="Times New Roman"/>
        </w:rPr>
        <w:t xml:space="preserve"> or </w:t>
      </w:r>
      <w:proofErr w:type="spellStart"/>
      <w:r w:rsidRPr="00753F9D">
        <w:rPr>
          <w:rFonts w:ascii="Times New Roman" w:hAnsi="Times New Roman" w:cs="Times New Roman"/>
        </w:rPr>
        <w:t>ls</w:t>
      </w:r>
      <w:proofErr w:type="spellEnd"/>
      <w:r w:rsidRPr="00753F9D">
        <w:rPr>
          <w:rFonts w:ascii="Times New Roman" w:hAnsi="Times New Roman" w:cs="Times New Roman"/>
        </w:rPr>
        <w:t xml:space="preserve"> -l</w:t>
      </w:r>
      <w:r w:rsidRPr="00753F9D">
        <w:rPr>
          <w:rFonts w:ascii="Times New Roman" w:hAnsi="Times New Roman" w:cs="Times New Roman"/>
        </w:rPr>
        <w:tab/>
      </w:r>
      <w:r>
        <w:rPr>
          <w:rFonts w:ascii="Times New Roman" w:hAnsi="Times New Roman" w:cs="Times New Roman"/>
        </w:rPr>
        <w:tab/>
      </w:r>
      <w:r w:rsidRPr="00753F9D">
        <w:rPr>
          <w:rFonts w:ascii="Times New Roman" w:hAnsi="Times New Roman" w:cs="Times New Roman"/>
        </w:rPr>
        <w:t>: List directory with details and to view hidden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c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hange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pw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Print working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kdir</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xml:space="preserve">: </w:t>
      </w:r>
      <w:r w:rsidR="00D96B89">
        <w:rPr>
          <w:rFonts w:ascii="Times New Roman" w:hAnsi="Times New Roman" w:cs="Times New Roman"/>
        </w:rPr>
        <w:t>(</w:t>
      </w:r>
      <w:r w:rsidRPr="00753F9D">
        <w:rPr>
          <w:rFonts w:ascii="Times New Roman" w:hAnsi="Times New Roman" w:cs="Times New Roman"/>
        </w:rPr>
        <w:t>Make directory) To create a new folder or directory .</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rm</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Remov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p</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opy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v</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Move or renam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touch</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create text file (.txt).</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at</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view the data in the text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df</w:t>
      </w:r>
      <w:proofErr w:type="spellEnd"/>
      <w:proofErr w:type="gramEnd"/>
      <w:r>
        <w:rPr>
          <w:rFonts w:ascii="Times New Roman" w:hAnsi="Times New Roman" w:cs="Times New Roman"/>
        </w:rPr>
        <w:t xml:space="preserve"> -</w:t>
      </w:r>
      <w:r w:rsidRPr="00753F9D">
        <w:rPr>
          <w:rFonts w:ascii="Times New Roman" w:hAnsi="Times New Roman" w:cs="Times New Roman"/>
        </w:rPr>
        <w:t>h</w:t>
      </w:r>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w:t>
      </w:r>
      <w:r>
        <w:rPr>
          <w:rFonts w:ascii="Times New Roman" w:hAnsi="Times New Roman" w:cs="Times New Roman"/>
        </w:rPr>
        <w:t xml:space="preserve"> </w:t>
      </w:r>
      <w:r w:rsidRPr="00753F9D">
        <w:rPr>
          <w:rFonts w:ascii="Times New Roman" w:hAnsi="Times New Roman" w:cs="Times New Roman"/>
        </w:rPr>
        <w:t>To know the hard disk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du</w:t>
      </w:r>
      <w:proofErr w:type="gramEnd"/>
      <w:r>
        <w:rPr>
          <w:rFonts w:ascii="Times New Roman" w:hAnsi="Times New Roman" w:cs="Times New Roman"/>
        </w:rPr>
        <w:t xml:space="preserve"> -</w:t>
      </w:r>
      <w:proofErr w:type="spellStart"/>
      <w:r>
        <w:rPr>
          <w:rFonts w:ascii="Times New Roman" w:hAnsi="Times New Roman" w:cs="Times New Roman"/>
        </w:rPr>
        <w:t>sh</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folder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top</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CPU utilizatio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d</w:t>
      </w:r>
      <w:proofErr w:type="spellEnd"/>
      <w:r>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one step back.</w:t>
      </w:r>
    </w:p>
    <w:p w:rsidR="005F0F45" w:rsidRDefault="00AC2E92"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clear</w:t>
      </w:r>
      <w:proofErr w:type="gramEnd"/>
      <w:r>
        <w:rPr>
          <w:rFonts w:ascii="Times New Roman" w:hAnsi="Times New Roman" w:cs="Times New Roman"/>
        </w:rPr>
        <w:t xml:space="preserve"> or (</w:t>
      </w:r>
      <w:proofErr w:type="spellStart"/>
      <w:r>
        <w:rPr>
          <w:rFonts w:ascii="Times New Roman" w:hAnsi="Times New Roman" w:cs="Times New Roman"/>
        </w:rPr>
        <w:t>ctrl+l</w:t>
      </w:r>
      <w:proofErr w:type="spellEnd"/>
      <w:r w:rsidR="005F0F45">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t>: To clear the scree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 xml:space="preserve">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back or to log out.</w:t>
      </w:r>
    </w:p>
    <w:p w:rsidR="007117BF" w:rsidRDefault="005F0F45" w:rsidP="005F0F45">
      <w:pPr>
        <w:pStyle w:val="ListParagraph"/>
        <w:numPr>
          <w:ilvl w:val="0"/>
          <w:numId w:val="20"/>
        </w:numPr>
        <w:spacing w:after="0" w:line="240" w:lineRule="auto"/>
        <w:rPr>
          <w:rFonts w:ascii="Times New Roman" w:hAnsi="Times New Roman" w:cs="Times New Roman"/>
        </w:rPr>
      </w:pPr>
      <w:proofErr w:type="gramStart"/>
      <w:r w:rsidRPr="005F0F45">
        <w:rPr>
          <w:rFonts w:ascii="Times New Roman" w:hAnsi="Times New Roman" w:cs="Times New Roman"/>
        </w:rPr>
        <w:t>apt-get</w:t>
      </w:r>
      <w:proofErr w:type="gramEnd"/>
      <w:r w:rsidRPr="005F0F45">
        <w:rPr>
          <w:rFonts w:ascii="Times New Roman" w:hAnsi="Times New Roman" w:cs="Times New Roman"/>
        </w:rPr>
        <w:tab/>
      </w:r>
      <w:r w:rsidRPr="005F0F45">
        <w:rPr>
          <w:rFonts w:ascii="Times New Roman" w:hAnsi="Times New Roman" w:cs="Times New Roman"/>
        </w:rPr>
        <w:tab/>
      </w:r>
      <w:r w:rsidRPr="005F0F45">
        <w:rPr>
          <w:rFonts w:ascii="Times New Roman" w:hAnsi="Times New Roman" w:cs="Times New Roman"/>
        </w:rPr>
        <w:tab/>
        <w:t>: Package manager</w:t>
      </w:r>
      <w:r w:rsidRPr="007068A5">
        <w:t xml:space="preserve"> </w:t>
      </w:r>
      <w:r w:rsidRPr="005F0F45">
        <w:rPr>
          <w:rFonts w:ascii="Times New Roman" w:hAnsi="Times New Roman" w:cs="Times New Roman"/>
        </w:rPr>
        <w:t>It is used to install, remove, and manage software packages.</w:t>
      </w:r>
    </w:p>
    <w:p w:rsidR="007229A8" w:rsidRDefault="007229A8"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whoami</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isplay the current usernam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mod</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mod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owm</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owner.</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AC2E92" w:rsidRPr="00AC2E92" w:rsidRDefault="00AC2E92" w:rsidP="00AC2E92">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fin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find the file.</w:t>
      </w:r>
    </w:p>
    <w:p w:rsidR="00735424" w:rsidRDefault="00735424" w:rsidP="00CF18F7">
      <w:pPr>
        <w:pStyle w:val="ListParagraph"/>
        <w:numPr>
          <w:ilvl w:val="0"/>
          <w:numId w:val="21"/>
        </w:numPr>
        <w:spacing w:after="0"/>
      </w:pPr>
      <w:proofErr w:type="spellStart"/>
      <w:proofErr w:type="gramStart"/>
      <w:r w:rsidRPr="00CF18F7">
        <w:rPr>
          <w:b/>
        </w:rPr>
        <w:t>n</w:t>
      </w:r>
      <w:r w:rsidR="001E4F33" w:rsidRPr="00CF18F7">
        <w:rPr>
          <w:b/>
        </w:rPr>
        <w:t>ginx</w:t>
      </w:r>
      <w:proofErr w:type="spellEnd"/>
      <w:proofErr w:type="gramEnd"/>
      <w:r w:rsidR="001E4F33" w:rsidRPr="00CF18F7">
        <w:rPr>
          <w:b/>
        </w:rPr>
        <w:t>:</w:t>
      </w:r>
      <w:r w:rsidR="001E4F33">
        <w:t xml:space="preserve"> is an op</w:t>
      </w:r>
      <w:r>
        <w:t xml:space="preserve">en source web server. </w:t>
      </w:r>
    </w:p>
    <w:p w:rsidR="001E4F33" w:rsidRDefault="00735424" w:rsidP="00CF18F7">
      <w:pPr>
        <w:pStyle w:val="ListParagraph"/>
        <w:numPr>
          <w:ilvl w:val="0"/>
          <w:numId w:val="21"/>
        </w:numPr>
        <w:spacing w:after="0"/>
      </w:pPr>
      <w:r>
        <w:t xml:space="preserve">Command to install </w:t>
      </w:r>
      <w:proofErr w:type="spellStart"/>
      <w:r>
        <w:t>nginx</w:t>
      </w:r>
      <w:proofErr w:type="spellEnd"/>
      <w:r>
        <w:t xml:space="preserve">: </w:t>
      </w:r>
      <w:r w:rsidRPr="00CF18F7">
        <w:rPr>
          <w:b/>
        </w:rPr>
        <w:t xml:space="preserve">apt install </w:t>
      </w:r>
      <w:proofErr w:type="spellStart"/>
      <w:r w:rsidRPr="00CF18F7">
        <w:rPr>
          <w:b/>
        </w:rPr>
        <w:t>nginx</w:t>
      </w:r>
      <w:proofErr w:type="spellEnd"/>
      <w:r w:rsidRPr="00CF18F7">
        <w:rPr>
          <w:b/>
        </w:rPr>
        <w:t xml:space="preserve"> -y</w:t>
      </w:r>
      <w:r>
        <w:br/>
      </w:r>
      <w:r w:rsidRPr="00CF18F7">
        <w:rPr>
          <w:highlight w:val="yellow"/>
        </w:rPr>
        <w:t xml:space="preserve">Path of </w:t>
      </w:r>
      <w:proofErr w:type="spellStart"/>
      <w:r w:rsidRPr="00CF18F7">
        <w:rPr>
          <w:highlight w:val="yellow"/>
        </w:rPr>
        <w:t>n</w:t>
      </w:r>
      <w:r w:rsidR="001E4F33" w:rsidRPr="00CF18F7">
        <w:rPr>
          <w:highlight w:val="yellow"/>
        </w:rPr>
        <w:t>ginx</w:t>
      </w:r>
      <w:proofErr w:type="spellEnd"/>
      <w:r w:rsidR="001E4F33" w:rsidRPr="00CF18F7">
        <w:rPr>
          <w:highlight w:val="yellow"/>
        </w:rPr>
        <w:t>: /</w:t>
      </w:r>
      <w:proofErr w:type="spellStart"/>
      <w:r w:rsidR="001E4F33" w:rsidRPr="00CF18F7">
        <w:rPr>
          <w:highlight w:val="yellow"/>
        </w:rPr>
        <w:t>var</w:t>
      </w:r>
      <w:proofErr w:type="spellEnd"/>
      <w:r w:rsidR="001E4F33" w:rsidRPr="00CF18F7">
        <w:rPr>
          <w:highlight w:val="yellow"/>
        </w:rPr>
        <w:t>/www/html/</w:t>
      </w:r>
    </w:p>
    <w:p w:rsidR="00735424" w:rsidRDefault="00735424" w:rsidP="00CF18F7">
      <w:pPr>
        <w:spacing w:after="0"/>
        <w:ind w:left="720"/>
      </w:pPr>
      <w:r>
        <w:t>You will find the</w:t>
      </w:r>
      <w:r w:rsidRPr="00735424">
        <w:rPr>
          <w:b/>
        </w:rPr>
        <w:t xml:space="preserve"> .html</w:t>
      </w:r>
      <w:r>
        <w:t xml:space="preserve"> file inside this path.</w:t>
      </w:r>
    </w:p>
    <w:p w:rsidR="00735424" w:rsidRDefault="00735424" w:rsidP="00CF18F7">
      <w:pPr>
        <w:spacing w:after="0"/>
        <w:ind w:firstLine="720"/>
      </w:pPr>
      <w:r w:rsidRPr="004B45B4">
        <w:rPr>
          <w:b/>
        </w:rPr>
        <w:t>&gt;filename</w:t>
      </w:r>
      <w:r w:rsidR="004B45B4">
        <w:t xml:space="preserve"> is</w:t>
      </w:r>
      <w:r w:rsidR="00CF18F7">
        <w:t xml:space="preserve"> to clear the complete </w:t>
      </w:r>
      <w:r w:rsidR="004B45B4">
        <w:t>date inside the extension file.</w:t>
      </w:r>
    </w:p>
    <w:p w:rsidR="009F0221" w:rsidRDefault="009F0221" w:rsidP="00735424">
      <w:pPr>
        <w:spacing w:after="0"/>
      </w:pPr>
    </w:p>
    <w:p w:rsidR="004B45B4" w:rsidRPr="009F0221" w:rsidRDefault="004B45B4" w:rsidP="009F0221">
      <w:pPr>
        <w:pStyle w:val="Title"/>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CF18F7">
      <w:pPr>
        <w:pStyle w:val="ListParagraph"/>
        <w:numPr>
          <w:ilvl w:val="0"/>
          <w:numId w:val="21"/>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CF18F7">
      <w:pPr>
        <w:pStyle w:val="ListParagraph"/>
        <w:numPr>
          <w:ilvl w:val="0"/>
          <w:numId w:val="21"/>
        </w:numPr>
        <w:spacing w:after="0"/>
      </w:pPr>
      <w:r w:rsidRPr="00CF18F7">
        <w:t xml:space="preserve">It's an open-source tool that tracks changes in source code during software development. </w:t>
      </w:r>
    </w:p>
    <w:p w:rsidR="009F0221" w:rsidRDefault="009F0221" w:rsidP="00CF18F7">
      <w:pPr>
        <w:pStyle w:val="ListParagraph"/>
        <w:numPr>
          <w:ilvl w:val="0"/>
          <w:numId w:val="21"/>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CF18F7">
      <w:pPr>
        <w:pStyle w:val="ListParagraph"/>
        <w:numPr>
          <w:ilvl w:val="0"/>
          <w:numId w:val="21"/>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CF18F7">
      <w:pPr>
        <w:pStyle w:val="ListParagraph"/>
        <w:numPr>
          <w:ilvl w:val="0"/>
          <w:numId w:val="21"/>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CF18F7">
      <w:pPr>
        <w:pStyle w:val="ListParagraph"/>
        <w:numPr>
          <w:ilvl w:val="0"/>
          <w:numId w:val="25"/>
        </w:numPr>
        <w:spacing w:after="0"/>
      </w:pPr>
      <w:proofErr w:type="spellStart"/>
      <w:r w:rsidRPr="00174B04">
        <w:t>git</w:t>
      </w:r>
      <w:proofErr w:type="spellEnd"/>
      <w:r w:rsidRPr="00174B04">
        <w:t xml:space="preserve"> init</w:t>
      </w:r>
    </w:p>
    <w:p w:rsidR="00CF18F7" w:rsidRPr="00174B04" w:rsidRDefault="009F0221" w:rsidP="00CF18F7">
      <w:pPr>
        <w:pStyle w:val="ListParagraph"/>
        <w:numPr>
          <w:ilvl w:val="0"/>
          <w:numId w:val="25"/>
        </w:numPr>
        <w:spacing w:after="0"/>
      </w:pPr>
      <w:proofErr w:type="spellStart"/>
      <w:proofErr w:type="gramStart"/>
      <w:r w:rsidRPr="00174B04">
        <w:t>git</w:t>
      </w:r>
      <w:proofErr w:type="spellEnd"/>
      <w:proofErr w:type="gramEnd"/>
      <w:r w:rsidRPr="00174B04">
        <w:t xml:space="preserve"> add .</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branch -M (branch name)</w:t>
      </w:r>
    </w:p>
    <w:p w:rsidR="00CF18F7" w:rsidRPr="00174B04" w:rsidRDefault="009F0221" w:rsidP="00CF18F7">
      <w:pPr>
        <w:pStyle w:val="ListParagraph"/>
        <w:numPr>
          <w:ilvl w:val="0"/>
          <w:numId w:val="25"/>
        </w:numPr>
        <w:spacing w:after="0"/>
      </w:pPr>
      <w:proofErr w:type="spellStart"/>
      <w:r w:rsidRPr="00174B04">
        <w:lastRenderedPageBreak/>
        <w:t>git</w:t>
      </w:r>
      <w:proofErr w:type="spellEnd"/>
      <w:r w:rsidRPr="00174B04">
        <w:t xml:space="preserve"> remote add origin (</w:t>
      </w:r>
      <w:proofErr w:type="spellStart"/>
      <w:r w:rsidRPr="00174B04">
        <w:t>github</w:t>
      </w:r>
      <w:proofErr w:type="spellEnd"/>
      <w:r w:rsidRPr="00174B04">
        <w:t xml:space="preserve"> repo link)</w:t>
      </w:r>
    </w:p>
    <w:p w:rsidR="009F0221" w:rsidRPr="00CF18F7" w:rsidRDefault="009F0221" w:rsidP="00CF18F7">
      <w:pPr>
        <w:pStyle w:val="ListParagraph"/>
        <w:numPr>
          <w:ilvl w:val="0"/>
          <w:numId w:val="25"/>
        </w:numPr>
        <w:spacing w:after="0"/>
        <w:rPr>
          <w:b/>
        </w:rPr>
      </w:pPr>
      <w:proofErr w:type="spellStart"/>
      <w:r w:rsidRPr="00174B04">
        <w:t>git</w:t>
      </w:r>
      <w:proofErr w:type="spellEnd"/>
      <w:r w:rsidRPr="00174B04">
        <w:t xml:space="preserve"> push -u origin (branch name)</w:t>
      </w:r>
      <w:r w:rsidRPr="00CF18F7">
        <w:rPr>
          <w:b/>
        </w:rPr>
        <w:cr/>
      </w:r>
    </w:p>
    <w:p w:rsidR="00CF18F7" w:rsidRPr="00174B04" w:rsidRDefault="009F0221" w:rsidP="009F0221">
      <w:pPr>
        <w:spacing w:after="0"/>
        <w:ind w:left="1440"/>
        <w:rPr>
          <w:b/>
        </w:rPr>
      </w:pPr>
      <w:r w:rsidRPr="00174B04">
        <w:rPr>
          <w:b/>
          <w:u w:val="single"/>
        </w:rPr>
        <w:t>Changes:</w:t>
      </w:r>
      <w:r w:rsidRPr="00174B04">
        <w:rPr>
          <w:b/>
        </w:rPr>
        <w:tab/>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init</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status</w:t>
      </w:r>
    </w:p>
    <w:p w:rsidR="009F0221" w:rsidRPr="00174B04" w:rsidRDefault="009F0221" w:rsidP="00CF18F7">
      <w:pPr>
        <w:pStyle w:val="ListParagraph"/>
        <w:numPr>
          <w:ilvl w:val="0"/>
          <w:numId w:val="26"/>
        </w:numPr>
        <w:spacing w:after="0"/>
      </w:pPr>
      <w:proofErr w:type="spellStart"/>
      <w:proofErr w:type="gramStart"/>
      <w:r w:rsidRPr="00174B04">
        <w:t>git</w:t>
      </w:r>
      <w:proofErr w:type="spellEnd"/>
      <w:proofErr w:type="gramEnd"/>
      <w:r w:rsidRPr="00174B04">
        <w:t xml:space="preserve"> add .</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commit –m “comment”</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push</w:t>
      </w:r>
    </w:p>
    <w:p w:rsidR="00AE7D3B" w:rsidRPr="00D96B89" w:rsidRDefault="007117BF" w:rsidP="00D96B89">
      <w:pPr>
        <w:tabs>
          <w:tab w:val="left" w:pos="1936"/>
        </w:tabs>
        <w:spacing w:line="240" w:lineRule="auto"/>
        <w:rPr>
          <w:rFonts w:ascii="Gabriola" w:hAnsi="Gabriola"/>
          <w:sz w:val="18"/>
          <w:szCs w:val="18"/>
        </w:rPr>
      </w:pPr>
      <w:r>
        <w:rPr>
          <w:rFonts w:ascii="Gabriola" w:hAnsi="Gabriola"/>
          <w:sz w:val="18"/>
          <w:szCs w:val="18"/>
        </w:rPr>
        <w:t xml:space="preserve">                                              </w:t>
      </w:r>
      <w:r w:rsidR="009F0221">
        <w:rPr>
          <w:rFonts w:ascii="Gabriola" w:hAnsi="Gabriola"/>
          <w:sz w:val="18"/>
          <w:szCs w:val="18"/>
        </w:rPr>
        <w:t xml:space="preserve">   </w:t>
      </w:r>
    </w:p>
    <w:sectPr w:rsidR="00AE7D3B" w:rsidRPr="00D96B89"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C97"/>
    <w:multiLevelType w:val="hybridMultilevel"/>
    <w:tmpl w:val="7826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4194D"/>
    <w:multiLevelType w:val="hybridMultilevel"/>
    <w:tmpl w:val="AE66119A"/>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2">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5F626B"/>
    <w:multiLevelType w:val="hybridMultilevel"/>
    <w:tmpl w:val="ECEA5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87914"/>
    <w:multiLevelType w:val="hybridMultilevel"/>
    <w:tmpl w:val="D070CD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A0354EA"/>
    <w:multiLevelType w:val="hybridMultilevel"/>
    <w:tmpl w:val="37726A56"/>
    <w:lvl w:ilvl="0" w:tplc="E19A77B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C0E26"/>
    <w:multiLevelType w:val="hybridMultilevel"/>
    <w:tmpl w:val="FCAE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96421"/>
    <w:multiLevelType w:val="hybridMultilevel"/>
    <w:tmpl w:val="49D0471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CC70DD"/>
    <w:multiLevelType w:val="hybridMultilevel"/>
    <w:tmpl w:val="5778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526155"/>
    <w:multiLevelType w:val="hybridMultilevel"/>
    <w:tmpl w:val="6CD2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3AF7EAA"/>
    <w:multiLevelType w:val="hybridMultilevel"/>
    <w:tmpl w:val="3602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412E91"/>
    <w:multiLevelType w:val="hybridMultilevel"/>
    <w:tmpl w:val="674C3A5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3">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num w:numId="1">
    <w:abstractNumId w:val="25"/>
  </w:num>
  <w:num w:numId="2">
    <w:abstractNumId w:val="11"/>
  </w:num>
  <w:num w:numId="3">
    <w:abstractNumId w:val="18"/>
  </w:num>
  <w:num w:numId="4">
    <w:abstractNumId w:val="15"/>
  </w:num>
  <w:num w:numId="5">
    <w:abstractNumId w:val="20"/>
  </w:num>
  <w:num w:numId="6">
    <w:abstractNumId w:val="3"/>
  </w:num>
  <w:num w:numId="7">
    <w:abstractNumId w:val="23"/>
  </w:num>
  <w:num w:numId="8">
    <w:abstractNumId w:val="14"/>
  </w:num>
  <w:num w:numId="9">
    <w:abstractNumId w:val="6"/>
  </w:num>
  <w:num w:numId="10">
    <w:abstractNumId w:val="8"/>
  </w:num>
  <w:num w:numId="11">
    <w:abstractNumId w:val="9"/>
  </w:num>
  <w:num w:numId="12">
    <w:abstractNumId w:val="21"/>
  </w:num>
  <w:num w:numId="13">
    <w:abstractNumId w:val="17"/>
  </w:num>
  <w:num w:numId="14">
    <w:abstractNumId w:val="22"/>
  </w:num>
  <w:num w:numId="15">
    <w:abstractNumId w:val="1"/>
  </w:num>
  <w:num w:numId="16">
    <w:abstractNumId w:val="0"/>
  </w:num>
  <w:num w:numId="17">
    <w:abstractNumId w:val="12"/>
  </w:num>
  <w:num w:numId="18">
    <w:abstractNumId w:val="2"/>
  </w:num>
  <w:num w:numId="19">
    <w:abstractNumId w:val="24"/>
  </w:num>
  <w:num w:numId="20">
    <w:abstractNumId w:val="5"/>
  </w:num>
  <w:num w:numId="21">
    <w:abstractNumId w:val="10"/>
  </w:num>
  <w:num w:numId="22">
    <w:abstractNumId w:val="16"/>
  </w:num>
  <w:num w:numId="23">
    <w:abstractNumId w:val="4"/>
  </w:num>
  <w:num w:numId="24">
    <w:abstractNumId w:val="13"/>
  </w:num>
  <w:num w:numId="25">
    <w:abstractNumId w:val="1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33664"/>
    <w:rsid w:val="00000196"/>
    <w:rsid w:val="00006D99"/>
    <w:rsid w:val="000F6F74"/>
    <w:rsid w:val="000F7D18"/>
    <w:rsid w:val="001039D6"/>
    <w:rsid w:val="00133664"/>
    <w:rsid w:val="00174B04"/>
    <w:rsid w:val="001E1F27"/>
    <w:rsid w:val="001E4F33"/>
    <w:rsid w:val="002518EA"/>
    <w:rsid w:val="002961F7"/>
    <w:rsid w:val="002B5C32"/>
    <w:rsid w:val="002F37C5"/>
    <w:rsid w:val="00373AC1"/>
    <w:rsid w:val="0037533F"/>
    <w:rsid w:val="003A53CB"/>
    <w:rsid w:val="003C7CE5"/>
    <w:rsid w:val="003D0FC1"/>
    <w:rsid w:val="00425D79"/>
    <w:rsid w:val="00436C9C"/>
    <w:rsid w:val="00472078"/>
    <w:rsid w:val="004A5F44"/>
    <w:rsid w:val="004B45B4"/>
    <w:rsid w:val="004F4821"/>
    <w:rsid w:val="0052177B"/>
    <w:rsid w:val="005A494A"/>
    <w:rsid w:val="005F0F45"/>
    <w:rsid w:val="00615E9A"/>
    <w:rsid w:val="00682A92"/>
    <w:rsid w:val="0069383D"/>
    <w:rsid w:val="006A1869"/>
    <w:rsid w:val="006A367B"/>
    <w:rsid w:val="006C36F2"/>
    <w:rsid w:val="006F62AE"/>
    <w:rsid w:val="007117BF"/>
    <w:rsid w:val="007229A8"/>
    <w:rsid w:val="007306FF"/>
    <w:rsid w:val="00735424"/>
    <w:rsid w:val="00735CDF"/>
    <w:rsid w:val="007D5A4E"/>
    <w:rsid w:val="007E2503"/>
    <w:rsid w:val="008559DE"/>
    <w:rsid w:val="00874F95"/>
    <w:rsid w:val="008C5C38"/>
    <w:rsid w:val="008F7AB4"/>
    <w:rsid w:val="009004DD"/>
    <w:rsid w:val="009769F4"/>
    <w:rsid w:val="009F0221"/>
    <w:rsid w:val="00A313D1"/>
    <w:rsid w:val="00A51E4C"/>
    <w:rsid w:val="00A65B39"/>
    <w:rsid w:val="00AA0D13"/>
    <w:rsid w:val="00AC2E92"/>
    <w:rsid w:val="00AE40FE"/>
    <w:rsid w:val="00AE7D3B"/>
    <w:rsid w:val="00B01334"/>
    <w:rsid w:val="00C063EF"/>
    <w:rsid w:val="00C47E29"/>
    <w:rsid w:val="00CC2529"/>
    <w:rsid w:val="00CD3F79"/>
    <w:rsid w:val="00CF18F7"/>
    <w:rsid w:val="00D41B59"/>
    <w:rsid w:val="00D501BC"/>
    <w:rsid w:val="00D94621"/>
    <w:rsid w:val="00D96B89"/>
    <w:rsid w:val="00DA0063"/>
    <w:rsid w:val="00DE28B6"/>
    <w:rsid w:val="00DF4D16"/>
    <w:rsid w:val="00E12B45"/>
    <w:rsid w:val="00E219EF"/>
    <w:rsid w:val="00E60815"/>
    <w:rsid w:val="00E8412C"/>
    <w:rsid w:val="00EE5136"/>
    <w:rsid w:val="00EE7B73"/>
    <w:rsid w:val="00EF5B7C"/>
    <w:rsid w:val="00F02EBE"/>
    <w:rsid w:val="00F2496A"/>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AE"/>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pt>
    <dgm:pt modelId="{738C3249-7919-43EC-97DA-864CF0F495F5}" type="sibTrans" cxnId="{BA7A6102-2F49-466B-BEB5-3ADD83D8C18B}">
      <dgm:prSet/>
      <dgm:spPr/>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C75A93D3-3DEE-4119-86A8-070181450B4A}" type="presOf" srcId="{3B21D804-2A2B-4BF1-9567-27EBD70D7E6B}" destId="{717EBD2E-CA2B-4373-9F1B-A6550E471D11}" srcOrd="0" destOrd="0" presId="urn:microsoft.com/office/officeart/2005/8/layout/hProcess9"/>
    <dgm:cxn modelId="{169FAA38-F35A-411C-827A-1DC5256E1578}" type="presOf" srcId="{1CC7C80E-957C-4D93-9E88-B4EECE9C986A}" destId="{2DF250E2-2155-4827-AA8E-5DDF5589D144}"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5C22AB4A-7FFC-442B-A169-7435925CE6E4}" type="presOf" srcId="{CA0A58B8-A846-48FE-9CB3-C437978FF928}" destId="{9885DA04-207C-45F3-B290-287092327A4A}"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292D712B-3DBB-4E2A-B2EF-8E4D604E77B8}" type="presOf" srcId="{BB248136-B81E-4194-9D7D-733827E3CC91}" destId="{616ED15D-1C36-4D9A-8251-984C2A94700B}" srcOrd="0" destOrd="0" presId="urn:microsoft.com/office/officeart/2005/8/layout/hProcess9"/>
    <dgm:cxn modelId="{1310D500-6D9A-474E-A2C1-99E62386AE9D}" type="presOf" srcId="{F6FC21D6-DCF3-4181-B7CD-89B44FC21A35}" destId="{CD90AD47-1BF6-47CE-96F3-61B83E0C3302}" srcOrd="0" destOrd="0" presId="urn:microsoft.com/office/officeart/2005/8/layout/hProcess9"/>
    <dgm:cxn modelId="{C7B3E25C-81D6-4845-82E2-BC0FF021FB9C}" type="presOf" srcId="{961C6E43-8FC6-4804-B99E-E29D22389756}" destId="{FA4733D0-7965-41BD-9E40-613D03806326}"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E5EE960B-84AD-4AD4-A16B-C2898E4F2C9E}" type="presOf" srcId="{BD195A48-4B75-4A89-B9FC-3BBFB415E616}" destId="{9450731F-B053-43F7-A05D-6BA01DC10DAB}" srcOrd="0" destOrd="0" presId="urn:microsoft.com/office/officeart/2005/8/layout/hProcess9"/>
    <dgm:cxn modelId="{E79DA045-6618-4B2C-B4F8-5FEDD02A124E}" type="presOf" srcId="{A6577511-DDB8-45BF-A536-F50CA5D0C5BD}" destId="{FD2DE628-AD12-44E2-AF71-74DDC6D9D891}"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CE05D4E5-EB8F-43F2-B9BE-AA6D7F56C629}" type="presOf" srcId="{1BB7C95A-9658-42E2-81CF-94CB2F01B8B5}" destId="{56E0FB25-C875-4DE3-BFD1-8C31FF0C97A4}"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61DC8F37-50F4-40B4-8D86-FE9E4906FDE2}" type="presParOf" srcId="{CD90AD47-1BF6-47CE-96F3-61B83E0C3302}" destId="{A2BEC723-D0D6-45E4-9BFA-4A8932B3A8CC}" srcOrd="0" destOrd="0" presId="urn:microsoft.com/office/officeart/2005/8/layout/hProcess9"/>
    <dgm:cxn modelId="{3785052E-4F61-4D8B-9402-F6773D818909}" type="presParOf" srcId="{CD90AD47-1BF6-47CE-96F3-61B83E0C3302}" destId="{33D4AE61-A28C-4C88-9B3C-A31C5A7BAC59}" srcOrd="1" destOrd="0" presId="urn:microsoft.com/office/officeart/2005/8/layout/hProcess9"/>
    <dgm:cxn modelId="{885420B5-CB7A-4355-AFD9-7467B22B83EE}" type="presParOf" srcId="{33D4AE61-A28C-4C88-9B3C-A31C5A7BAC59}" destId="{616ED15D-1C36-4D9A-8251-984C2A94700B}" srcOrd="0" destOrd="0" presId="urn:microsoft.com/office/officeart/2005/8/layout/hProcess9"/>
    <dgm:cxn modelId="{F378B65C-D24A-40D1-8D53-B798CD473468}" type="presParOf" srcId="{33D4AE61-A28C-4C88-9B3C-A31C5A7BAC59}" destId="{C7BD46EA-16A4-4A76-8A63-096C7241E5C2}" srcOrd="1" destOrd="0" presId="urn:microsoft.com/office/officeart/2005/8/layout/hProcess9"/>
    <dgm:cxn modelId="{6FBE9EBE-0F14-4D44-835C-4C9BC385EE7C}" type="presParOf" srcId="{33D4AE61-A28C-4C88-9B3C-A31C5A7BAC59}" destId="{9885DA04-207C-45F3-B290-287092327A4A}" srcOrd="2" destOrd="0" presId="urn:microsoft.com/office/officeart/2005/8/layout/hProcess9"/>
    <dgm:cxn modelId="{2764F119-5217-4047-BFF4-729D0972629F}" type="presParOf" srcId="{33D4AE61-A28C-4C88-9B3C-A31C5A7BAC59}" destId="{C0102547-FE82-4FD9-80EE-0ADC0DE448B6}" srcOrd="3" destOrd="0" presId="urn:microsoft.com/office/officeart/2005/8/layout/hProcess9"/>
    <dgm:cxn modelId="{1FDB86EC-08C2-4000-9036-F831DFE4ADDB}" type="presParOf" srcId="{33D4AE61-A28C-4C88-9B3C-A31C5A7BAC59}" destId="{FA4733D0-7965-41BD-9E40-613D03806326}" srcOrd="4" destOrd="0" presId="urn:microsoft.com/office/officeart/2005/8/layout/hProcess9"/>
    <dgm:cxn modelId="{2DE74EE9-F367-4D37-937A-5B594C68CEA7}" type="presParOf" srcId="{33D4AE61-A28C-4C88-9B3C-A31C5A7BAC59}" destId="{76B75AE3-DFA2-4587-AFB2-0FC81A212BD0}" srcOrd="5" destOrd="0" presId="urn:microsoft.com/office/officeart/2005/8/layout/hProcess9"/>
    <dgm:cxn modelId="{694756D7-0098-4DB3-92EF-E86DB81AC21F}" type="presParOf" srcId="{33D4AE61-A28C-4C88-9B3C-A31C5A7BAC59}" destId="{9450731F-B053-43F7-A05D-6BA01DC10DAB}" srcOrd="6" destOrd="0" presId="urn:microsoft.com/office/officeart/2005/8/layout/hProcess9"/>
    <dgm:cxn modelId="{BF97CEFB-22E5-41BB-9DB2-96FA3CB0B10D}" type="presParOf" srcId="{33D4AE61-A28C-4C88-9B3C-A31C5A7BAC59}" destId="{CD5ECB4A-710E-4CA7-8C20-AF0276113C3E}" srcOrd="7" destOrd="0" presId="urn:microsoft.com/office/officeart/2005/8/layout/hProcess9"/>
    <dgm:cxn modelId="{74394AA1-FB2C-4C0E-81CE-29BD2873E431}" type="presParOf" srcId="{33D4AE61-A28C-4C88-9B3C-A31C5A7BAC59}" destId="{56E0FB25-C875-4DE3-BFD1-8C31FF0C97A4}" srcOrd="8" destOrd="0" presId="urn:microsoft.com/office/officeart/2005/8/layout/hProcess9"/>
    <dgm:cxn modelId="{2F6D5A91-E8C9-4D55-B18D-70CED14FBC2F}" type="presParOf" srcId="{33D4AE61-A28C-4C88-9B3C-A31C5A7BAC59}" destId="{33A98532-E897-4A54-9278-4B5F053ACE23}" srcOrd="9" destOrd="0" presId="urn:microsoft.com/office/officeart/2005/8/layout/hProcess9"/>
    <dgm:cxn modelId="{2D706291-F542-4D06-BA90-FD87CE7F0048}" type="presParOf" srcId="{33D4AE61-A28C-4C88-9B3C-A31C5A7BAC59}" destId="{717EBD2E-CA2B-4373-9F1B-A6550E471D11}" srcOrd="10" destOrd="0" presId="urn:microsoft.com/office/officeart/2005/8/layout/hProcess9"/>
    <dgm:cxn modelId="{EDB1B0EB-49A1-4879-AD69-CA7FC13E1234}" type="presParOf" srcId="{33D4AE61-A28C-4C88-9B3C-A31C5A7BAC59}" destId="{A82CDB57-EF5B-43EB-8451-3FACC74C2C20}" srcOrd="11" destOrd="0" presId="urn:microsoft.com/office/officeart/2005/8/layout/hProcess9"/>
    <dgm:cxn modelId="{3878E95B-3F64-464D-87AD-DFCFBDF9C85A}" type="presParOf" srcId="{33D4AE61-A28C-4C88-9B3C-A31C5A7BAC59}" destId="{FD2DE628-AD12-44E2-AF71-74DDC6D9D891}" srcOrd="12" destOrd="0" presId="urn:microsoft.com/office/officeart/2005/8/layout/hProcess9"/>
    <dgm:cxn modelId="{6BA421C1-EB4A-4E3E-98BD-A5BFC3892EC7}" type="presParOf" srcId="{33D4AE61-A28C-4C88-9B3C-A31C5A7BAC59}" destId="{967B56CA-3B62-460E-8901-1226304AE37B}" srcOrd="13" destOrd="0" presId="urn:microsoft.com/office/officeart/2005/8/layout/hProcess9"/>
    <dgm:cxn modelId="{102BDA4C-E369-42EF-A865-F942D75EB6D6}"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87CE4BBE-8A20-4E55-900B-E80553E261C3}" type="presOf" srcId="{F634CB6C-04C7-4B8B-BFD0-FEE7351764BA}" destId="{63963948-3294-41A7-B736-6C6C589069FA}" srcOrd="0" destOrd="0" presId="urn:microsoft.com/office/officeart/2005/8/layout/vList5"/>
    <dgm:cxn modelId="{EBDA5712-62E4-493A-B21D-1FB055D6A740}" type="presOf" srcId="{B92E4E82-588D-4108-A7F2-318C88732507}" destId="{0A0FCB07-E61F-4AB3-9B43-7E8466CB9748}" srcOrd="0" destOrd="2" presId="urn:microsoft.com/office/officeart/2005/8/layout/vList5"/>
    <dgm:cxn modelId="{6277F1C6-87C4-453F-9D4B-B28CEBEC7775}" type="presOf" srcId="{FA48AE8E-90D8-415D-9047-34CB69E8EE95}" destId="{0A0FCB07-E61F-4AB3-9B43-7E8466CB9748}" srcOrd="0" destOrd="0" presId="urn:microsoft.com/office/officeart/2005/8/layout/vList5"/>
    <dgm:cxn modelId="{B1AD312F-1473-4CC4-8BF7-830AB5E98DD5}" type="presOf" srcId="{09DA098A-B33A-44D2-A7B2-2CACF9C407F7}" destId="{466B7C2E-4B0E-4CBB-A6EE-B2AAE694B51E}"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F241F3A1-22BC-4877-AC6B-CEC60ED443AC}" type="presOf" srcId="{5E2390C1-46D4-4802-9D88-7FCB6EE3E2C8}" destId="{63963948-3294-41A7-B736-6C6C589069FA}" srcOrd="0" destOrd="1" presId="urn:microsoft.com/office/officeart/2005/8/layout/vList5"/>
    <dgm:cxn modelId="{4C193597-3E9F-457F-9E4C-7E980314FE2C}" type="presOf" srcId="{CFF2F9E0-C887-471F-BF42-3AF750288BA8}" destId="{0A0FCB07-E61F-4AB3-9B43-7E8466CB9748}" srcOrd="0" destOrd="1"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0962DF8B-F80B-48C4-A2A5-ECB351B309F9}" type="presOf" srcId="{E7EF2DC3-1039-46DA-BAB0-F69CA043DCB2}" destId="{E66FA382-677E-4DFE-9517-F196D474950A}" srcOrd="0" destOrd="2" presId="urn:microsoft.com/office/officeart/2005/8/layout/vList5"/>
    <dgm:cxn modelId="{2CEDB38D-5F75-479F-9D72-6F9E9C588320}" srcId="{1FB81B65-D8DE-4704-9A20-4897BB358267}" destId="{5E2390C1-46D4-4802-9D88-7FCB6EE3E2C8}" srcOrd="1" destOrd="0" parTransId="{1A04AA0B-C079-4D53-A6CC-8830C0E4B198}" sibTransId="{228BC25E-689B-460B-B19A-67E3C3EB6654}"/>
    <dgm:cxn modelId="{62AB4CB7-AF95-418C-B7B1-9713F52A1E6D}" srcId="{E9B8ED31-3791-47D1-9CBE-CA1D888E7FCB}" destId="{09DA098A-B33A-44D2-A7B2-2CACF9C407F7}" srcOrd="1" destOrd="0" parTransId="{EAC61F67-F15E-4654-8240-C14AB25BD9EA}" sibTransId="{8D9DAF54-5517-46D4-A80B-BBA713FC5ECD}"/>
    <dgm:cxn modelId="{A6D5ABDB-5A03-4B45-9FD1-8E102BF246C8}" type="presOf" srcId="{E9B8ED31-3791-47D1-9CBE-CA1D888E7FCB}" destId="{960DC9A8-EC84-4F8C-B9E6-BC97E5856BBD}" srcOrd="0" destOrd="0" presId="urn:microsoft.com/office/officeart/2005/8/layout/vList5"/>
    <dgm:cxn modelId="{AC8EB2BF-3539-4B1F-87A4-3645B09B88B5}" type="presOf" srcId="{0393E1CE-AAC1-44E1-AF4D-89C0098C35D8}" destId="{E66FA382-677E-4DFE-9517-F196D474950A}"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FFAE3550-E07A-4F67-B28A-D530B80EC378}" type="presOf" srcId="{1FB81B65-D8DE-4704-9A20-4897BB358267}" destId="{74330389-45E8-4221-8E48-CB6BB5AEDEF8}" srcOrd="0" destOrd="0" presId="urn:microsoft.com/office/officeart/2005/8/layout/vList5"/>
    <dgm:cxn modelId="{DE74CAA5-CE5C-46DB-A02E-FED666C96362}" type="presOf" srcId="{EADFED91-EE68-41DD-A16C-287A12FC0BBE}" destId="{CE1F6BFA-2990-41C3-B73E-36B57AA23F1F}"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DD53E58C-CC59-454D-95E2-FA21431481D0}" type="presOf" srcId="{94F092F7-117A-4FF0-A59A-30FCC208A502}" destId="{E66FA382-677E-4DFE-9517-F196D474950A}" srcOrd="0" destOrd="0" presId="urn:microsoft.com/office/officeart/2005/8/layout/vList5"/>
    <dgm:cxn modelId="{607F8893-CAC2-4A5F-8A53-A439EB23E918}" type="presOf" srcId="{8E4EC71A-A1BC-45CB-ACBB-51FF00FFE7EE}" destId="{63963948-3294-41A7-B736-6C6C589069FA}" srcOrd="0" destOrd="2" presId="urn:microsoft.com/office/officeart/2005/8/layout/vList5"/>
    <dgm:cxn modelId="{B03E1989-D75F-400F-905F-78E89260863B}" type="presParOf" srcId="{960DC9A8-EC84-4F8C-B9E6-BC97E5856BBD}" destId="{1D908AB7-D6F8-4B0C-AAFC-D70CFB247149}" srcOrd="0" destOrd="0" presId="urn:microsoft.com/office/officeart/2005/8/layout/vList5"/>
    <dgm:cxn modelId="{4AFE97CB-A499-4383-83F2-D2D7EDB098E9}" type="presParOf" srcId="{1D908AB7-D6F8-4B0C-AAFC-D70CFB247149}" destId="{CE1F6BFA-2990-41C3-B73E-36B57AA23F1F}" srcOrd="0" destOrd="0" presId="urn:microsoft.com/office/officeart/2005/8/layout/vList5"/>
    <dgm:cxn modelId="{9F2D7597-453D-4DF7-937D-5BFF442D0BCB}" type="presParOf" srcId="{1D908AB7-D6F8-4B0C-AAFC-D70CFB247149}" destId="{E66FA382-677E-4DFE-9517-F196D474950A}" srcOrd="1" destOrd="0" presId="urn:microsoft.com/office/officeart/2005/8/layout/vList5"/>
    <dgm:cxn modelId="{27E83DD6-3C13-4384-A35F-FF29B4935BC2}" type="presParOf" srcId="{960DC9A8-EC84-4F8C-B9E6-BC97E5856BBD}" destId="{09B96799-E89C-46E7-B939-4B9BB290C7FF}" srcOrd="1" destOrd="0" presId="urn:microsoft.com/office/officeart/2005/8/layout/vList5"/>
    <dgm:cxn modelId="{EE2E46FE-7F42-483D-8706-0D95C7C00873}" type="presParOf" srcId="{960DC9A8-EC84-4F8C-B9E6-BC97E5856BBD}" destId="{CBC32CC9-F11C-4FD1-9AE0-5C879DD651BE}" srcOrd="2" destOrd="0" presId="urn:microsoft.com/office/officeart/2005/8/layout/vList5"/>
    <dgm:cxn modelId="{3C6124D8-07E4-432F-99E9-113EB6EEDAD9}" type="presParOf" srcId="{CBC32CC9-F11C-4FD1-9AE0-5C879DD651BE}" destId="{466B7C2E-4B0E-4CBB-A6EE-B2AAE694B51E}" srcOrd="0" destOrd="0" presId="urn:microsoft.com/office/officeart/2005/8/layout/vList5"/>
    <dgm:cxn modelId="{741092CD-5FF9-4B3D-A05B-4CDA44338322}" type="presParOf" srcId="{CBC32CC9-F11C-4FD1-9AE0-5C879DD651BE}" destId="{0A0FCB07-E61F-4AB3-9B43-7E8466CB9748}" srcOrd="1" destOrd="0" presId="urn:microsoft.com/office/officeart/2005/8/layout/vList5"/>
    <dgm:cxn modelId="{7C5B680B-F5A1-4CC0-85DE-61C6B680B807}" type="presParOf" srcId="{960DC9A8-EC84-4F8C-B9E6-BC97E5856BBD}" destId="{55F6A405-E657-494D-865C-ACD3F6892893}" srcOrd="3" destOrd="0" presId="urn:microsoft.com/office/officeart/2005/8/layout/vList5"/>
    <dgm:cxn modelId="{2389D6AE-CE9F-40D8-822B-B54359EC4B83}" type="presParOf" srcId="{960DC9A8-EC84-4F8C-B9E6-BC97E5856BBD}" destId="{F9CED000-AF58-4FAD-8A49-6F730D62ACC3}" srcOrd="4" destOrd="0" presId="urn:microsoft.com/office/officeart/2005/8/layout/vList5"/>
    <dgm:cxn modelId="{698FD0CD-DC03-4065-BB0C-2B219DC9F2AD}" type="presParOf" srcId="{F9CED000-AF58-4FAD-8A49-6F730D62ACC3}" destId="{74330389-45E8-4221-8E48-CB6BB5AEDEF8}" srcOrd="0" destOrd="0" presId="urn:microsoft.com/office/officeart/2005/8/layout/vList5"/>
    <dgm:cxn modelId="{DC78454E-8525-49AB-A833-F2ACBECA2FCE}"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FA19-9D15-4A40-A325-D4666BDE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12-10T04:59:00Z</dcterms:created>
  <dcterms:modified xsi:type="dcterms:W3CDTF">2024-03-18T15:26:00Z</dcterms:modified>
</cp:coreProperties>
</file>